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D8" w:rsidRDefault="00871ED8" w:rsidP="002971C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971CB" w:rsidRDefault="002971CB" w:rsidP="002971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ЦОВСКОЕ РАЙОННОЕ СОБРАНИЕ ДЕПУТАТОВ</w:t>
      </w:r>
    </w:p>
    <w:p w:rsidR="002971CB" w:rsidRDefault="002971CB" w:rsidP="002971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 КРАЯ</w:t>
      </w:r>
    </w:p>
    <w:p w:rsidR="002971CB" w:rsidRDefault="002971CB" w:rsidP="002971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CB" w:rsidRDefault="002971CB" w:rsidP="002971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1CB" w:rsidRDefault="002971CB" w:rsidP="002971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971CB" w:rsidRDefault="002971CB" w:rsidP="002971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71CB" w:rsidRDefault="00083C09" w:rsidP="0029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6.2023          </w:t>
      </w:r>
      <w:r w:rsidR="002971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21</w:t>
      </w:r>
    </w:p>
    <w:p w:rsidR="002971CB" w:rsidRDefault="002971CB" w:rsidP="002971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убцовск</w:t>
      </w:r>
    </w:p>
    <w:p w:rsidR="002971CB" w:rsidRDefault="002971CB" w:rsidP="00297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9" w:type="dxa"/>
        <w:tblLook w:val="01E0"/>
      </w:tblPr>
      <w:tblGrid>
        <w:gridCol w:w="5353"/>
        <w:gridCol w:w="4246"/>
      </w:tblGrid>
      <w:tr w:rsidR="002971CB" w:rsidTr="002971CB">
        <w:tc>
          <w:tcPr>
            <w:tcW w:w="5353" w:type="dxa"/>
            <w:hideMark/>
          </w:tcPr>
          <w:p w:rsidR="002971CB" w:rsidRDefault="002971CB" w:rsidP="00630954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630954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шение Рубцовского районного Собрания депутатов от  </w:t>
            </w:r>
            <w:r w:rsidR="00B74CCB">
              <w:rPr>
                <w:rFonts w:ascii="Times New Roman" w:hAnsi="Times New Roman"/>
                <w:sz w:val="28"/>
                <w:szCs w:val="28"/>
              </w:rPr>
              <w:t>23.12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74CCB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ередаче осуществления части полномочий между Администрацией Рубцовского района и Администрациями сельских поселений Рубцовского района»</w:t>
            </w:r>
          </w:p>
        </w:tc>
        <w:tc>
          <w:tcPr>
            <w:tcW w:w="4246" w:type="dxa"/>
          </w:tcPr>
          <w:p w:rsidR="002971CB" w:rsidRDefault="002971CB">
            <w:pPr>
              <w:pStyle w:val="ConsPlusTitle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971CB" w:rsidRDefault="002971CB" w:rsidP="002971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71CB" w:rsidRDefault="002971CB" w:rsidP="00297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районное Собрание депутатов </w:t>
      </w:r>
    </w:p>
    <w:p w:rsidR="002971CB" w:rsidRDefault="002971CB" w:rsidP="0029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2971CB" w:rsidRDefault="002971CB" w:rsidP="00297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ение Рубцовского районного Собрания депутатов Алтайского края от </w:t>
      </w:r>
      <w:r w:rsidR="00630954">
        <w:rPr>
          <w:rFonts w:ascii="Times New Roman" w:hAnsi="Times New Roman"/>
          <w:sz w:val="28"/>
          <w:szCs w:val="28"/>
        </w:rPr>
        <w:t>23.12.2022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30954">
        <w:rPr>
          <w:rFonts w:ascii="Times New Roman" w:hAnsi="Times New Roman"/>
          <w:sz w:val="28"/>
          <w:szCs w:val="28"/>
        </w:rPr>
        <w:t xml:space="preserve"> 120</w:t>
      </w:r>
      <w:r>
        <w:rPr>
          <w:rFonts w:ascii="Times New Roman" w:hAnsi="Times New Roman"/>
          <w:sz w:val="28"/>
          <w:szCs w:val="28"/>
        </w:rPr>
        <w:t xml:space="preserve">   «О передаче осуществления части полномочий между Администрацией Рубцовского района и Администрациями сельских поселений Рубцовского района» дополнить пункт</w:t>
      </w:r>
      <w:r w:rsidR="006F14B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7EA6">
        <w:rPr>
          <w:rFonts w:ascii="Times New Roman" w:hAnsi="Times New Roman"/>
          <w:sz w:val="28"/>
          <w:szCs w:val="28"/>
        </w:rPr>
        <w:t>1.8</w:t>
      </w:r>
      <w:r>
        <w:rPr>
          <w:rFonts w:ascii="Times New Roman" w:hAnsi="Times New Roman"/>
          <w:sz w:val="28"/>
          <w:szCs w:val="28"/>
        </w:rPr>
        <w:t>.</w:t>
      </w:r>
      <w:r w:rsidR="006F14B9">
        <w:rPr>
          <w:rFonts w:ascii="Times New Roman" w:hAnsi="Times New Roman"/>
          <w:sz w:val="28"/>
          <w:szCs w:val="28"/>
        </w:rPr>
        <w:t xml:space="preserve"> и 1.9.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0954" w:rsidRDefault="002971CB" w:rsidP="006F14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7EA6">
        <w:rPr>
          <w:rFonts w:ascii="Times New Roman" w:hAnsi="Times New Roman"/>
          <w:sz w:val="28"/>
          <w:szCs w:val="28"/>
        </w:rPr>
        <w:t>1.8</w:t>
      </w:r>
      <w:r>
        <w:rPr>
          <w:rFonts w:ascii="Times New Roman" w:hAnsi="Times New Roman"/>
          <w:sz w:val="28"/>
          <w:szCs w:val="28"/>
        </w:rPr>
        <w:t>.</w:t>
      </w:r>
      <w:r w:rsidR="00257EA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дать </w:t>
      </w:r>
      <w:r w:rsidR="006309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м  </w:t>
      </w:r>
      <w:proofErr w:type="spellStart"/>
      <w:r>
        <w:rPr>
          <w:rFonts w:ascii="Times New Roman" w:hAnsi="Times New Roman"/>
          <w:sz w:val="28"/>
          <w:szCs w:val="28"/>
        </w:rPr>
        <w:t>Большешелков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селоярского</w:t>
      </w:r>
      <w:proofErr w:type="spellEnd"/>
      <w:r>
        <w:rPr>
          <w:rFonts w:ascii="Times New Roman" w:hAnsi="Times New Roman"/>
          <w:sz w:val="28"/>
          <w:szCs w:val="28"/>
        </w:rPr>
        <w:t>, Куйбышевского,</w:t>
      </w:r>
      <w:r w:rsidR="00DF5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C5C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DF5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ониколаевского, </w:t>
      </w:r>
      <w:r w:rsidR="0026551E">
        <w:rPr>
          <w:rFonts w:ascii="Times New Roman" w:hAnsi="Times New Roman"/>
          <w:sz w:val="28"/>
          <w:szCs w:val="28"/>
        </w:rPr>
        <w:t xml:space="preserve">Новороссийского, </w:t>
      </w:r>
      <w:proofErr w:type="spellStart"/>
      <w:r w:rsidR="0026551E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2655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5C5C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DF5C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арского, Саратовского, Тишинского сельсоветов Рубцовского района осуществление части полномочий по подготовке и утверждению генерального плана поселения, правил землепользования и застройки поселения в части выполнения работ по описанию местоположения границ населенных пунктов, границ территориальных зон и внесения в ЕГРН сведений о границах населенных пунктов и границах территориальных зон</w:t>
      </w:r>
      <w:proofErr w:type="gramEnd"/>
    </w:p>
    <w:p w:rsidR="00C829D8" w:rsidRDefault="00630954" w:rsidP="006309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ередать Администрациям  </w:t>
      </w:r>
      <w:proofErr w:type="spellStart"/>
      <w:r w:rsidR="005B0117">
        <w:rPr>
          <w:rFonts w:ascii="Times New Roman" w:hAnsi="Times New Roman"/>
          <w:sz w:val="28"/>
          <w:szCs w:val="28"/>
        </w:rPr>
        <w:t>Большешелковниковского</w:t>
      </w:r>
      <w:proofErr w:type="spellEnd"/>
      <w:r w:rsidR="005B01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B0117">
        <w:rPr>
          <w:rFonts w:ascii="Times New Roman" w:hAnsi="Times New Roman"/>
          <w:sz w:val="28"/>
          <w:szCs w:val="28"/>
        </w:rPr>
        <w:t>Боб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ов Рубцовского района осуществление части полномочий </w:t>
      </w:r>
      <w:r w:rsidR="00C829D8">
        <w:rPr>
          <w:rFonts w:ascii="Times New Roman" w:hAnsi="Times New Roman"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охране объектов культурного наследия (памятников истории и культуры), расположенных на территории поселения</w:t>
      </w:r>
      <w:r w:rsidR="006F14B9">
        <w:rPr>
          <w:rFonts w:ascii="Times New Roman" w:hAnsi="Times New Roman"/>
          <w:sz w:val="28"/>
          <w:szCs w:val="28"/>
        </w:rPr>
        <w:t>»</w:t>
      </w:r>
      <w:r w:rsidR="00C829D8">
        <w:rPr>
          <w:rFonts w:ascii="Times New Roman" w:hAnsi="Times New Roman"/>
          <w:sz w:val="28"/>
          <w:szCs w:val="28"/>
        </w:rPr>
        <w:t>.</w:t>
      </w:r>
    </w:p>
    <w:p w:rsidR="006F14B9" w:rsidRDefault="006F14B9" w:rsidP="00C829D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F14B9" w:rsidRDefault="006F14B9" w:rsidP="00C829D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F3686" w:rsidRDefault="006F3686" w:rsidP="006F3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6F3686" w:rsidRDefault="006F3686" w:rsidP="006F3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Собрания депутатов                                                Ю.Д. </w:t>
      </w:r>
      <w:proofErr w:type="spellStart"/>
      <w:r>
        <w:rPr>
          <w:rFonts w:ascii="Times New Roman" w:hAnsi="Times New Roman"/>
          <w:sz w:val="28"/>
          <w:szCs w:val="28"/>
        </w:rPr>
        <w:t>Шинкоренко</w:t>
      </w:r>
      <w:proofErr w:type="spellEnd"/>
    </w:p>
    <w:p w:rsidR="00C36547" w:rsidRDefault="00C36547"/>
    <w:sectPr w:rsidR="00C36547" w:rsidSect="00871ED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1CB"/>
    <w:rsid w:val="00083C09"/>
    <w:rsid w:val="000F7142"/>
    <w:rsid w:val="00257EA6"/>
    <w:rsid w:val="0026551E"/>
    <w:rsid w:val="002971CB"/>
    <w:rsid w:val="004122EB"/>
    <w:rsid w:val="005B0117"/>
    <w:rsid w:val="00616034"/>
    <w:rsid w:val="00630954"/>
    <w:rsid w:val="006E7145"/>
    <w:rsid w:val="006F14B9"/>
    <w:rsid w:val="006F3686"/>
    <w:rsid w:val="0076232A"/>
    <w:rsid w:val="007E7AFC"/>
    <w:rsid w:val="00871ED8"/>
    <w:rsid w:val="009274A3"/>
    <w:rsid w:val="00946A04"/>
    <w:rsid w:val="00A7557D"/>
    <w:rsid w:val="00B74CCB"/>
    <w:rsid w:val="00C36547"/>
    <w:rsid w:val="00C829D8"/>
    <w:rsid w:val="00DF5C5C"/>
    <w:rsid w:val="00E916FB"/>
    <w:rsid w:val="00EC5350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CB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71CB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2899-0733-4EA1-A42F-F67FB72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cp:lastPrinted>2023-06-29T11:02:00Z</cp:lastPrinted>
  <dcterms:created xsi:type="dcterms:W3CDTF">2023-06-14T04:45:00Z</dcterms:created>
  <dcterms:modified xsi:type="dcterms:W3CDTF">2023-07-03T07:39:00Z</dcterms:modified>
</cp:coreProperties>
</file>